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4C" w:rsidRPr="004934C7" w:rsidRDefault="009D131C" w:rsidP="00290EB7">
      <w:pPr>
        <w:rPr>
          <w:sz w:val="32"/>
          <w:szCs w:val="32"/>
        </w:rPr>
      </w:pPr>
      <w:r>
        <w:rPr>
          <w:sz w:val="32"/>
          <w:szCs w:val="32"/>
        </w:rPr>
        <w:t>Технологическая карта урока</w:t>
      </w:r>
    </w:p>
    <w:p w:rsidR="00BC7590" w:rsidRPr="003E200C" w:rsidRDefault="00BC7590" w:rsidP="00BC7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3E200C">
        <w:rPr>
          <w:i/>
          <w:sz w:val="24"/>
          <w:szCs w:val="24"/>
        </w:rPr>
        <w:t>Учитель:</w:t>
      </w:r>
      <w:r w:rsidR="00A97A36">
        <w:rPr>
          <w:sz w:val="24"/>
          <w:szCs w:val="24"/>
        </w:rPr>
        <w:t xml:space="preserve"> </w:t>
      </w:r>
      <w:r w:rsidR="00A31886">
        <w:rPr>
          <w:sz w:val="24"/>
          <w:szCs w:val="24"/>
        </w:rPr>
        <w:t>Данилова Н.</w:t>
      </w:r>
      <w:proofErr w:type="gramStart"/>
      <w:r w:rsidR="00A31886">
        <w:rPr>
          <w:sz w:val="24"/>
          <w:szCs w:val="24"/>
        </w:rPr>
        <w:t>В</w:t>
      </w:r>
      <w:proofErr w:type="gramEnd"/>
    </w:p>
    <w:p w:rsidR="00BC7590" w:rsidRPr="003E200C" w:rsidRDefault="00BC7590" w:rsidP="00BC7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3E200C">
        <w:rPr>
          <w:i/>
          <w:sz w:val="24"/>
          <w:szCs w:val="24"/>
        </w:rPr>
        <w:t>Класс:</w:t>
      </w:r>
      <w:r w:rsidR="00D50A12">
        <w:rPr>
          <w:sz w:val="24"/>
          <w:szCs w:val="24"/>
        </w:rPr>
        <w:t xml:space="preserve"> 2.</w:t>
      </w:r>
      <w:r w:rsidRPr="003E200C">
        <w:rPr>
          <w:sz w:val="24"/>
          <w:szCs w:val="24"/>
        </w:rPr>
        <w:t xml:space="preserve">  </w:t>
      </w:r>
      <w:r w:rsidRPr="003E200C">
        <w:rPr>
          <w:i/>
          <w:sz w:val="24"/>
          <w:szCs w:val="24"/>
        </w:rPr>
        <w:t>Предмет</w:t>
      </w:r>
      <w:r w:rsidRPr="003E200C">
        <w:rPr>
          <w:sz w:val="24"/>
          <w:szCs w:val="24"/>
        </w:rPr>
        <w:t xml:space="preserve">: русский язык.  </w:t>
      </w:r>
      <w:r w:rsidR="003C150F">
        <w:rPr>
          <w:sz w:val="24"/>
          <w:szCs w:val="24"/>
        </w:rPr>
        <w:t xml:space="preserve"> (</w:t>
      </w:r>
      <w:r w:rsidR="00D50A12">
        <w:rPr>
          <w:sz w:val="24"/>
          <w:szCs w:val="24"/>
        </w:rPr>
        <w:t xml:space="preserve">УМК </w:t>
      </w:r>
      <w:r w:rsidR="003C150F">
        <w:rPr>
          <w:sz w:val="24"/>
          <w:szCs w:val="24"/>
        </w:rPr>
        <w:t>«Гармония»)</w:t>
      </w:r>
    </w:p>
    <w:p w:rsidR="00BC7590" w:rsidRDefault="00BC7590" w:rsidP="00BC7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3E200C">
        <w:rPr>
          <w:i/>
          <w:sz w:val="24"/>
          <w:szCs w:val="24"/>
        </w:rPr>
        <w:t>Тема урока</w:t>
      </w:r>
      <w:r w:rsidR="00A31886">
        <w:rPr>
          <w:sz w:val="24"/>
          <w:szCs w:val="24"/>
        </w:rPr>
        <w:t xml:space="preserve">: «Решаем орфографические задачи в </w:t>
      </w:r>
      <w:proofErr w:type="gramStart"/>
      <w:r w:rsidR="00A31886">
        <w:rPr>
          <w:sz w:val="24"/>
          <w:szCs w:val="24"/>
        </w:rPr>
        <w:t>корне слова</w:t>
      </w:r>
      <w:proofErr w:type="gramEnd"/>
      <w:r w:rsidRPr="003E200C">
        <w:rPr>
          <w:sz w:val="24"/>
          <w:szCs w:val="24"/>
        </w:rPr>
        <w:t>»</w:t>
      </w:r>
    </w:p>
    <w:p w:rsidR="00BC7590" w:rsidRPr="009D131C" w:rsidRDefault="009D131C" w:rsidP="009D131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Тип урока</w:t>
      </w:r>
      <w:r>
        <w:rPr>
          <w:sz w:val="24"/>
          <w:szCs w:val="24"/>
        </w:rPr>
        <w:t>: обобщающий</w:t>
      </w:r>
    </w:p>
    <w:p w:rsidR="009D131C" w:rsidRDefault="00BC7590" w:rsidP="00BC7590">
      <w:pPr>
        <w:pStyle w:val="a3"/>
        <w:numPr>
          <w:ilvl w:val="0"/>
          <w:numId w:val="1"/>
        </w:numPr>
        <w:rPr>
          <w:sz w:val="24"/>
          <w:szCs w:val="24"/>
        </w:rPr>
      </w:pPr>
      <w:r w:rsidRPr="003E200C">
        <w:rPr>
          <w:i/>
          <w:sz w:val="24"/>
          <w:szCs w:val="24"/>
        </w:rPr>
        <w:t>Цели:</w:t>
      </w:r>
      <w:r w:rsidRPr="003E200C">
        <w:rPr>
          <w:sz w:val="24"/>
          <w:szCs w:val="24"/>
        </w:rPr>
        <w:t xml:space="preserve"> </w:t>
      </w:r>
    </w:p>
    <w:p w:rsidR="00BC7590" w:rsidRPr="003E200C" w:rsidRDefault="00BC7590" w:rsidP="009D131C">
      <w:pPr>
        <w:pStyle w:val="a3"/>
        <w:rPr>
          <w:sz w:val="24"/>
          <w:szCs w:val="24"/>
        </w:rPr>
      </w:pPr>
      <w:r w:rsidRPr="003E200C">
        <w:rPr>
          <w:sz w:val="24"/>
          <w:szCs w:val="24"/>
        </w:rPr>
        <w:t xml:space="preserve">1. Обобщить изученный материал по теме «Учимся решать главные орфографические задачи в корне»; закреплять умения подбирать проверочные слова и обосновывать написание безударной гласной и парной согласной в </w:t>
      </w:r>
      <w:proofErr w:type="gramStart"/>
      <w:r w:rsidRPr="003E200C">
        <w:rPr>
          <w:sz w:val="24"/>
          <w:szCs w:val="24"/>
        </w:rPr>
        <w:t>корне слов</w:t>
      </w:r>
      <w:proofErr w:type="gramEnd"/>
      <w:r w:rsidRPr="003E200C">
        <w:rPr>
          <w:sz w:val="24"/>
          <w:szCs w:val="24"/>
        </w:rPr>
        <w:t>;</w:t>
      </w:r>
    </w:p>
    <w:p w:rsidR="00BC7590" w:rsidRPr="003E200C" w:rsidRDefault="00BC7590" w:rsidP="00BC7590">
      <w:pPr>
        <w:pStyle w:val="a3"/>
        <w:rPr>
          <w:sz w:val="24"/>
          <w:szCs w:val="24"/>
        </w:rPr>
      </w:pPr>
      <w:r w:rsidRPr="003E200C">
        <w:rPr>
          <w:sz w:val="24"/>
          <w:szCs w:val="24"/>
        </w:rPr>
        <w:t>2. Развивать орфографическую зорк</w:t>
      </w:r>
      <w:r w:rsidR="002B013D" w:rsidRPr="003E200C">
        <w:rPr>
          <w:sz w:val="24"/>
          <w:szCs w:val="24"/>
        </w:rPr>
        <w:t>ость, навык самоконтроля и взаимоконтроля;</w:t>
      </w:r>
    </w:p>
    <w:p w:rsidR="002B013D" w:rsidRDefault="002B013D" w:rsidP="00BC7590">
      <w:pPr>
        <w:pStyle w:val="a3"/>
        <w:rPr>
          <w:sz w:val="24"/>
          <w:szCs w:val="24"/>
        </w:rPr>
      </w:pPr>
      <w:r w:rsidRPr="003E200C">
        <w:rPr>
          <w:sz w:val="24"/>
          <w:szCs w:val="24"/>
        </w:rPr>
        <w:t>3. Воспитывать культуру поведения на уроке, соблюдение гигиенических норм; воспитывать умение слушать и уважать другое мнение.</w:t>
      </w:r>
    </w:p>
    <w:p w:rsidR="000E4CAB" w:rsidRDefault="000E4CAB" w:rsidP="00BC7590">
      <w:pPr>
        <w:pStyle w:val="a3"/>
        <w:rPr>
          <w:sz w:val="24"/>
          <w:szCs w:val="24"/>
        </w:rPr>
      </w:pPr>
    </w:p>
    <w:p w:rsidR="00A617B7" w:rsidRPr="00A63AD5" w:rsidRDefault="00A617B7" w:rsidP="00A63A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орудование: учебник «Русский язык» (Соловейчик М.С., </w:t>
      </w:r>
      <w:proofErr w:type="spellStart"/>
      <w:r>
        <w:rPr>
          <w:sz w:val="24"/>
          <w:szCs w:val="24"/>
        </w:rPr>
        <w:t>Кузьменко</w:t>
      </w:r>
      <w:proofErr w:type="spellEnd"/>
      <w:r>
        <w:rPr>
          <w:sz w:val="24"/>
          <w:szCs w:val="24"/>
        </w:rPr>
        <w:t xml:space="preserve"> Н.С.), печатная тетрадь (часть 2), </w:t>
      </w:r>
      <w:proofErr w:type="spellStart"/>
      <w:r>
        <w:rPr>
          <w:sz w:val="24"/>
          <w:szCs w:val="24"/>
        </w:rPr>
        <w:t>мультимедийная</w:t>
      </w:r>
      <w:proofErr w:type="spellEnd"/>
      <w:r>
        <w:rPr>
          <w:sz w:val="24"/>
          <w:szCs w:val="24"/>
        </w:rPr>
        <w:t xml:space="preserve"> презентация</w:t>
      </w:r>
      <w:r w:rsidR="00A63AD5">
        <w:rPr>
          <w:sz w:val="24"/>
          <w:szCs w:val="24"/>
        </w:rPr>
        <w:t>, бумага для карточек</w:t>
      </w:r>
    </w:p>
    <w:p w:rsidR="002B013D" w:rsidRPr="003E200C" w:rsidRDefault="002B013D" w:rsidP="00BC7590">
      <w:pPr>
        <w:pStyle w:val="a3"/>
        <w:rPr>
          <w:sz w:val="24"/>
          <w:szCs w:val="24"/>
        </w:rPr>
      </w:pPr>
    </w:p>
    <w:p w:rsidR="002B013D" w:rsidRPr="004934C7" w:rsidRDefault="002B013D" w:rsidP="004934C7">
      <w:pPr>
        <w:pStyle w:val="a3"/>
        <w:jc w:val="center"/>
        <w:rPr>
          <w:i/>
          <w:sz w:val="28"/>
          <w:szCs w:val="28"/>
        </w:rPr>
      </w:pPr>
      <w:r w:rsidRPr="004934C7">
        <w:rPr>
          <w:i/>
          <w:sz w:val="28"/>
          <w:szCs w:val="28"/>
        </w:rPr>
        <w:t>Характеристика элементов урока</w:t>
      </w:r>
    </w:p>
    <w:p w:rsidR="002B013D" w:rsidRPr="003E200C" w:rsidRDefault="002B013D" w:rsidP="00BC7590">
      <w:pPr>
        <w:pStyle w:val="a3"/>
        <w:rPr>
          <w:sz w:val="24"/>
          <w:szCs w:val="24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2126"/>
        <w:gridCol w:w="4394"/>
        <w:gridCol w:w="2693"/>
        <w:gridCol w:w="5198"/>
      </w:tblGrid>
      <w:tr w:rsidR="00056317" w:rsidRPr="003E200C" w:rsidTr="00327051">
        <w:tc>
          <w:tcPr>
            <w:tcW w:w="1419" w:type="dxa"/>
          </w:tcPr>
          <w:p w:rsidR="002B013D" w:rsidRPr="003E200C" w:rsidRDefault="00D41FA4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200C">
              <w:rPr>
                <w:rFonts w:asciiTheme="minorHAnsi" w:eastAsiaTheme="minorHAnsi" w:hAnsiTheme="minorHAnsi" w:cstheme="minorBidi"/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</w:tcPr>
          <w:p w:rsidR="002B013D" w:rsidRPr="003E200C" w:rsidRDefault="00A94B5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азвание этапа</w:t>
            </w:r>
          </w:p>
        </w:tc>
        <w:tc>
          <w:tcPr>
            <w:tcW w:w="4394" w:type="dxa"/>
          </w:tcPr>
          <w:p w:rsidR="002B013D" w:rsidRPr="003E200C" w:rsidRDefault="00A94B5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Характеристика основных видов деятельности учителя</w:t>
            </w:r>
          </w:p>
        </w:tc>
        <w:tc>
          <w:tcPr>
            <w:tcW w:w="2693" w:type="dxa"/>
          </w:tcPr>
          <w:p w:rsidR="002B013D" w:rsidRPr="003E200C" w:rsidRDefault="00A94B5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Характеристика основных видов деятельности обучающихся</w:t>
            </w:r>
          </w:p>
          <w:p w:rsidR="00D41FA4" w:rsidRPr="003E200C" w:rsidRDefault="00D41FA4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198" w:type="dxa"/>
          </w:tcPr>
          <w:p w:rsidR="002B013D" w:rsidRPr="003E200C" w:rsidRDefault="00A94B5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ланируемый результат</w:t>
            </w:r>
          </w:p>
        </w:tc>
      </w:tr>
      <w:tr w:rsidR="00056317" w:rsidRPr="003E200C" w:rsidTr="00327051">
        <w:tc>
          <w:tcPr>
            <w:tcW w:w="1419" w:type="dxa"/>
          </w:tcPr>
          <w:p w:rsidR="002B013D" w:rsidRPr="003E200C" w:rsidRDefault="001D24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.Организационный</w:t>
            </w:r>
          </w:p>
          <w:p w:rsidR="007E20AB" w:rsidRPr="003E200C" w:rsidRDefault="007E20AB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сихологический настрой</w:t>
            </w:r>
          </w:p>
          <w:p w:rsidR="003E200C" w:rsidRPr="003E200C" w:rsidRDefault="003E200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E200C" w:rsidRPr="003E200C" w:rsidRDefault="003E200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E200C" w:rsidRPr="003E200C" w:rsidRDefault="003E200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E200C" w:rsidRPr="003E200C" w:rsidRDefault="003E200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E200C" w:rsidRPr="003E200C" w:rsidRDefault="003E200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E200C" w:rsidRPr="003E200C" w:rsidRDefault="003E200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E200C" w:rsidRDefault="003E200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D3AC7" w:rsidRDefault="00AD3A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D3AC7" w:rsidRPr="003E200C" w:rsidRDefault="00AD3A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3D" w:rsidRPr="003E200C" w:rsidRDefault="00D41FA4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200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Проверка готовности учащихся к уроку, создание положительного эмоционального </w:t>
            </w:r>
            <w:r w:rsidRPr="003E200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настроя</w:t>
            </w:r>
          </w:p>
        </w:tc>
        <w:tc>
          <w:tcPr>
            <w:tcW w:w="4394" w:type="dxa"/>
          </w:tcPr>
          <w:p w:rsidR="002B013D" w:rsidRDefault="007E20AB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-Покажите  умные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глазки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р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овные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спинки</w:t>
            </w:r>
          </w:p>
          <w:p w:rsidR="007E20AB" w:rsidRDefault="007E20AB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Повернитесь к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гостям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у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лыбнитесь,поз</w:t>
            </w:r>
            <w:r w:rsidR="00DE44A2">
              <w:rPr>
                <w:rFonts w:asciiTheme="minorHAnsi" w:eastAsiaTheme="minorHAnsi" w:hAnsiTheme="minorHAnsi" w:cstheme="minorBidi"/>
                <w:sz w:val="24"/>
                <w:szCs w:val="24"/>
              </w:rPr>
              <w:t>доровайтесь</w:t>
            </w:r>
            <w:proofErr w:type="spellEnd"/>
          </w:p>
          <w:p w:rsidR="00327051" w:rsidRDefault="00327051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27051" w:rsidRDefault="00327051" w:rsidP="0032705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200C">
              <w:rPr>
                <w:rFonts w:asciiTheme="minorHAnsi" w:eastAsiaTheme="minorHAnsi" w:hAnsiTheme="minorHAnsi" w:cstheme="minorBidi"/>
                <w:sz w:val="24"/>
                <w:szCs w:val="24"/>
              </w:rPr>
              <w:t>Урок ру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сского языка – трудный, но  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очень важный  </w:t>
            </w:r>
            <w:r w:rsidRPr="003E200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урок.</w:t>
            </w:r>
          </w:p>
          <w:p w:rsidR="00327051" w:rsidRPr="003E200C" w:rsidRDefault="00327051" w:rsidP="0032705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27051" w:rsidRDefault="00327051" w:rsidP="0032705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 Чему мы учимся на этих уроках? </w:t>
            </w:r>
          </w:p>
          <w:p w:rsidR="00327051" w:rsidRDefault="00327051" w:rsidP="0032705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27051" w:rsidRDefault="00327051" w:rsidP="0032705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Зачем, ведь теперь на помощь людям пришёл компьютер, который сам исправляет ошибки? Может быть, в жизни эти знания вам не пригодятся?</w:t>
            </w:r>
          </w:p>
          <w:p w:rsidR="00327051" w:rsidRPr="003E200C" w:rsidRDefault="00327051" w:rsidP="0032705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Вы </w:t>
            </w:r>
            <w:r w:rsidR="00725A2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меня </w:t>
            </w:r>
            <w:proofErr w:type="spellStart"/>
            <w:r w:rsidR="00725A24">
              <w:rPr>
                <w:rFonts w:asciiTheme="minorHAnsi" w:eastAsiaTheme="minorHAnsi" w:hAnsiTheme="minorHAnsi" w:cstheme="minorBidi"/>
                <w:sz w:val="24"/>
                <w:szCs w:val="24"/>
              </w:rPr>
              <w:t>убедили</w:t>
            </w:r>
            <w:proofErr w:type="gramStart"/>
            <w:r w:rsidR="00725A24">
              <w:rPr>
                <w:rFonts w:asciiTheme="minorHAnsi" w:eastAsiaTheme="minorHAnsi" w:hAnsiTheme="minorHAnsi" w:cstheme="minorBidi"/>
                <w:sz w:val="24"/>
                <w:szCs w:val="24"/>
              </w:rPr>
              <w:t>,ч</w:t>
            </w:r>
            <w:proofErr w:type="gramEnd"/>
            <w:r w:rsidR="00725A24">
              <w:rPr>
                <w:rFonts w:asciiTheme="minorHAnsi" w:eastAsiaTheme="minorHAnsi" w:hAnsiTheme="minorHAnsi" w:cstheme="minorBidi"/>
                <w:sz w:val="24"/>
                <w:szCs w:val="24"/>
              </w:rPr>
              <w:t>то</w:t>
            </w:r>
            <w:proofErr w:type="spellEnd"/>
            <w:r w:rsidR="00725A2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учиться надо.</w:t>
            </w:r>
          </w:p>
          <w:p w:rsidR="00327051" w:rsidRPr="003E200C" w:rsidRDefault="00327051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67AF" w:rsidRPr="003E200C" w:rsidRDefault="00B467A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67AF" w:rsidRDefault="00B467AF" w:rsidP="002279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65137" w:rsidRDefault="00765137" w:rsidP="002279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65137" w:rsidRDefault="00765137" w:rsidP="002279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65137" w:rsidRDefault="00765137" w:rsidP="002279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65137" w:rsidRDefault="00765137" w:rsidP="002279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65137" w:rsidRDefault="00765137" w:rsidP="002279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65137" w:rsidRDefault="00765137" w:rsidP="002279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65137" w:rsidRPr="003E200C" w:rsidRDefault="00765137" w:rsidP="002279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Ответы детей</w:t>
            </w:r>
          </w:p>
        </w:tc>
        <w:tc>
          <w:tcPr>
            <w:tcW w:w="5198" w:type="dxa"/>
          </w:tcPr>
          <w:p w:rsidR="002B013D" w:rsidRPr="003E200C" w:rsidRDefault="002B013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67AF" w:rsidRPr="003E200C" w:rsidRDefault="00B467A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67AF" w:rsidRPr="003E200C" w:rsidRDefault="00B467A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67AF" w:rsidRPr="003E200C" w:rsidRDefault="00B467A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67AF" w:rsidRPr="003E200C" w:rsidRDefault="00B467A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67AF" w:rsidRPr="003E200C" w:rsidRDefault="00B467A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67AF" w:rsidRPr="003E200C" w:rsidRDefault="00B467A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056317" w:rsidRPr="003E200C" w:rsidTr="00327051">
        <w:tc>
          <w:tcPr>
            <w:tcW w:w="1419" w:type="dxa"/>
          </w:tcPr>
          <w:p w:rsidR="002B013D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200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2.Постановка учебной задачи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Pr="003E200C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.Минутка чистописания</w:t>
            </w:r>
          </w:p>
        </w:tc>
        <w:tc>
          <w:tcPr>
            <w:tcW w:w="2126" w:type="dxa"/>
          </w:tcPr>
          <w:p w:rsidR="002B013D" w:rsidRPr="003E200C" w:rsidRDefault="003E200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E200C">
              <w:rPr>
                <w:rFonts w:asciiTheme="minorHAnsi" w:eastAsiaTheme="minorHAnsi" w:hAnsiTheme="minorHAnsi" w:cstheme="minorBidi"/>
                <w:sz w:val="24"/>
                <w:szCs w:val="24"/>
              </w:rPr>
              <w:t>Актуализация знаний, подведение детей к постановке целей</w:t>
            </w:r>
          </w:p>
        </w:tc>
        <w:tc>
          <w:tcPr>
            <w:tcW w:w="4394" w:type="dxa"/>
          </w:tcPr>
          <w:p w:rsidR="002B013D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авайте вспомним наш девиз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Ребята посмотрите на экран и расшифруйте слово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02F5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Слайд</w:t>
            </w:r>
            <w:proofErr w:type="gramStart"/>
            <w:r w:rsidRPr="00002F5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1</w:t>
            </w:r>
            <w:proofErr w:type="gramEnd"/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е а с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в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</w:t>
            </w:r>
            <w:r w:rsidRPr="00002F57">
              <w:rPr>
                <w:rFonts w:asciiTheme="minorHAnsi" w:eastAsiaTheme="minorHAnsi" w:hAnsiTheme="minorHAnsi" w:cstheme="minorBidi"/>
                <w:sz w:val="24"/>
                <w:szCs w:val="24"/>
              </w:rPr>
              <w:t>одсказка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Тает снежок,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Ожил лужок.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ень прибывает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Когда это бывает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?(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есна)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02F5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Слайд 2 </w:t>
            </w:r>
          </w:p>
          <w:p w:rsidR="00002F57" w:rsidRDefault="00A31886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Ве</w:t>
            </w:r>
            <w:r w:rsidR="00002F5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сна</w:t>
            </w:r>
          </w:p>
          <w:p w:rsidR="00002F5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Посмотрите внимательно и найдите лишнюю букву в слове</w:t>
            </w:r>
          </w:p>
          <w:p w:rsidR="00A31886" w:rsidRDefault="00A31886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Подсказка </w:t>
            </w:r>
            <w:r w:rsidR="00725A24">
              <w:rPr>
                <w:rFonts w:asciiTheme="minorHAnsi" w:eastAsiaTheme="minorHAnsi" w:hAnsiTheme="minorHAnsi" w:cstheme="minorBidi"/>
                <w:sz w:val="24"/>
                <w:szCs w:val="24"/>
              </w:rPr>
              <w:t>(в этом слове совпадает произношение с написанием?)</w:t>
            </w:r>
          </w:p>
          <w:p w:rsidR="00A31886" w:rsidRDefault="00A31886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Запишите эту букву красиво</w:t>
            </w:r>
          </w:p>
          <w:p w:rsidR="00587190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Какие ещё вы знаете буквы, на месте которых мы решаем главные орфографические задачи?</w:t>
            </w:r>
          </w:p>
          <w:p w:rsidR="00587190" w:rsidRPr="00587190" w:rsidRDefault="00587190" w:rsidP="0058719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>а о е я ,</w:t>
            </w:r>
            <w:proofErr w:type="gramStart"/>
            <w:r w:rsidRPr="00587190">
              <w:rPr>
                <w:rFonts w:asciiTheme="minorHAnsi" w:eastAsiaTheme="minorHAnsi" w:hAnsiTheme="minorHAnsi" w:cstheme="minorBidi"/>
                <w:sz w:val="24"/>
                <w:szCs w:val="24"/>
              </w:rPr>
              <w:t>отступили</w:t>
            </w:r>
            <w:proofErr w:type="gramEnd"/>
            <w:r w:rsidRPr="0058719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написали красиво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эти буковки</w:t>
            </w:r>
          </w:p>
          <w:p w:rsidR="00587190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О чём надо помнить?</w:t>
            </w:r>
          </w:p>
          <w:p w:rsidR="00587190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Тетрадь с наклоном положу</w:t>
            </w:r>
          </w:p>
          <w:p w:rsidR="00587190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Спинку ровно я держу </w:t>
            </w:r>
          </w:p>
          <w:p w:rsidR="00587190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Сяду прямо не согнусь </w:t>
            </w:r>
          </w:p>
          <w:p w:rsidR="00587190" w:rsidRPr="00002F57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За работу я возьмусь</w:t>
            </w:r>
          </w:p>
        </w:tc>
        <w:tc>
          <w:tcPr>
            <w:tcW w:w="2693" w:type="dxa"/>
          </w:tcPr>
          <w:p w:rsidR="00056317" w:rsidRDefault="00002F5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«Хочешь грамотным 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быть-учись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думать и мыслить»</w:t>
            </w:r>
          </w:p>
          <w:p w:rsidR="00AD3AC7" w:rsidRDefault="00924CD6" w:rsidP="00002F57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</w:t>
            </w:r>
          </w:p>
          <w:p w:rsidR="00924CD6" w:rsidRDefault="00924CD6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24CD6" w:rsidRDefault="00924CD6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P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Буква  </w:t>
            </w:r>
            <w:r w:rsidRPr="009B59A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и</w:t>
            </w:r>
          </w:p>
          <w:p w:rsidR="009B59AD" w:rsidRP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слышим звук </w:t>
            </w:r>
            <w:r w:rsidRPr="009B59A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и</w:t>
            </w:r>
            <w:proofErr w:type="gramStart"/>
            <w:r w:rsidRPr="009B59A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а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пишем </w:t>
            </w:r>
            <w:r w:rsidRPr="009B59A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е</w:t>
            </w: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B59AD" w:rsidRDefault="009B59A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E200C" w:rsidRDefault="003E200C" w:rsidP="008720E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87190" w:rsidRDefault="00587190" w:rsidP="008720E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87190" w:rsidRDefault="00587190" w:rsidP="008720E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87190" w:rsidRDefault="00587190" w:rsidP="008720E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87190" w:rsidRDefault="00587190" w:rsidP="0058719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>Повторяют правила посадки при письме.</w:t>
            </w:r>
          </w:p>
          <w:p w:rsidR="00587190" w:rsidRPr="003E200C" w:rsidRDefault="00587190" w:rsidP="008720E1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198" w:type="dxa"/>
          </w:tcPr>
          <w:p w:rsidR="002B013D" w:rsidRDefault="002B013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56317" w:rsidRDefault="000563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D131C" w:rsidRPr="003E200C" w:rsidRDefault="009D131C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056317" w:rsidRPr="003E200C" w:rsidTr="00327051">
        <w:tc>
          <w:tcPr>
            <w:tcW w:w="1419" w:type="dxa"/>
          </w:tcPr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4E6D79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Цели</w:t>
            </w:r>
          </w:p>
          <w:p w:rsidR="004E6D79" w:rsidRDefault="004E6D79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E6D79" w:rsidRPr="003E200C" w:rsidRDefault="004E6D79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2B013D" w:rsidRPr="003E200C" w:rsidRDefault="002B013D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13D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Кто из вас уже догадался и может сформулировать тему урока </w:t>
            </w:r>
          </w:p>
          <w:p w:rsidR="00587190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аводящие вопросы:</w:t>
            </w:r>
          </w:p>
          <w:p w:rsidR="00587190" w:rsidRDefault="0058719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Вспомните какая лишняя буква в слове весн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а(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е)</w:t>
            </w:r>
          </w:p>
          <w:p w:rsidR="00EF2280" w:rsidRDefault="00EF228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Почему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?(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лышим и ,пишем е)</w:t>
            </w:r>
          </w:p>
          <w:p w:rsidR="00EF2280" w:rsidRDefault="00EF2280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Как 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азывае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тся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эта орфограмма?</w:t>
            </w:r>
          </w:p>
          <w:p w:rsidR="00EF2280" w:rsidRDefault="00EF2280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Где она стоит?</w:t>
            </w:r>
          </w:p>
          <w:p w:rsidR="00EF2280" w:rsidRDefault="00EF2280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Вот вы и назвали тему урока </w:t>
            </w:r>
          </w:p>
          <w:p w:rsidR="00EF2280" w:rsidRDefault="004E6D79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«</w:t>
            </w:r>
            <w:r w:rsidR="00EF228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Решаем орфографические задачи в </w:t>
            </w:r>
            <w:proofErr w:type="gramStart"/>
            <w:r w:rsidR="00EF2280">
              <w:rPr>
                <w:rFonts w:asciiTheme="minorHAnsi" w:eastAsiaTheme="minorHAnsi" w:hAnsiTheme="minorHAnsi" w:cstheme="minorBidi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»</w:t>
            </w:r>
          </w:p>
          <w:p w:rsidR="00725A24" w:rsidRDefault="00725A24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Какую орфографическую задачу мы будем повторять?</w:t>
            </w:r>
          </w:p>
          <w:p w:rsidR="00725A24" w:rsidRDefault="00725A24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E6D79" w:rsidRDefault="004E6D79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Чтобы наш урок был успешным мы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должны поставить определённые цели</w:t>
            </w:r>
          </w:p>
          <w:p w:rsidR="0027026B" w:rsidRDefault="0027026B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Чему мы будем сегодня учиться на уроке?</w:t>
            </w:r>
          </w:p>
          <w:p w:rsidR="0027026B" w:rsidRDefault="0027026B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Над какими умениями будем работать?</w:t>
            </w:r>
          </w:p>
          <w:p w:rsidR="0027026B" w:rsidRDefault="0027026B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7026B" w:rsidRDefault="001D2417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Задачи:</w:t>
            </w:r>
          </w:p>
          <w:p w:rsidR="001D2417" w:rsidRDefault="001D2417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1.Вспомним </w:t>
            </w:r>
          </w:p>
          <w:p w:rsidR="001D2417" w:rsidRDefault="001D2417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.Будем упражняться</w:t>
            </w:r>
          </w:p>
          <w:p w:rsidR="0027026B" w:rsidRDefault="0027026B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7026B" w:rsidRDefault="0027026B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7026B" w:rsidRDefault="0027026B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7026B" w:rsidRDefault="0027026B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4E6D79" w:rsidRDefault="004E6D79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E6D79" w:rsidRPr="003E200C" w:rsidRDefault="004E6D79" w:rsidP="00EF228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A1E" w:rsidRDefault="002974FC" w:rsidP="0058719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lastRenderedPageBreak/>
              <w:t xml:space="preserve"> </w:t>
            </w:r>
          </w:p>
          <w:p w:rsidR="00CF50F0" w:rsidRDefault="00CF50F0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F50F0" w:rsidRDefault="00CF50F0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F50F0" w:rsidRDefault="00CF50F0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EF2280" w:rsidRDefault="00EF2280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е</w:t>
            </w:r>
          </w:p>
          <w:p w:rsidR="00CF50F0" w:rsidRDefault="00EF2280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(слышим и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ишем е)</w:t>
            </w:r>
          </w:p>
          <w:p w:rsidR="00EF2280" w:rsidRDefault="00EF2280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Безударная гласная</w:t>
            </w:r>
          </w:p>
          <w:p w:rsidR="00EF2280" w:rsidRDefault="00EF2280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корне слова</w:t>
            </w:r>
            <w:proofErr w:type="gramEnd"/>
          </w:p>
          <w:p w:rsidR="004E6D79" w:rsidRDefault="004E6D79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E6D79" w:rsidRDefault="004E6D79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E6D79" w:rsidRDefault="004E6D79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25A24" w:rsidRDefault="00725A24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Безударную гласную проверяемую</w:t>
            </w:r>
          </w:p>
          <w:p w:rsidR="00725A24" w:rsidRDefault="00725A24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25A24" w:rsidRDefault="00725A24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25A24" w:rsidRDefault="00725A24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E6D79" w:rsidRDefault="0027026B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Подбирать проверочные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лова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п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роверять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безударн.гласную</w:t>
            </w:r>
            <w:proofErr w:type="spellEnd"/>
          </w:p>
          <w:p w:rsidR="0027026B" w:rsidRDefault="0027026B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7026B" w:rsidRDefault="0027026B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Уметь выделять в слове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безуд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г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ласную,Уметь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пис</w:t>
            </w:r>
            <w:r w:rsidR="001D2417">
              <w:rPr>
                <w:rFonts w:asciiTheme="minorHAnsi" w:eastAsiaTheme="minorHAnsi" w:hAnsiTheme="minorHAnsi" w:cstheme="minorBidi"/>
                <w:sz w:val="24"/>
                <w:szCs w:val="24"/>
              </w:rPr>
              <w:t>ать без ошибок слова с безударными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1D2417">
              <w:rPr>
                <w:rFonts w:asciiTheme="minorHAnsi" w:eastAsiaTheme="minorHAnsi" w:hAnsiTheme="minorHAnsi" w:cstheme="minorBidi"/>
                <w:sz w:val="24"/>
                <w:szCs w:val="24"/>
              </w:rPr>
              <w:t>г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ласными</w:t>
            </w:r>
          </w:p>
          <w:p w:rsidR="001D2417" w:rsidRDefault="001D2417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7026B" w:rsidRPr="003C1A1E" w:rsidRDefault="0027026B" w:rsidP="003C1A1E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198" w:type="dxa"/>
          </w:tcPr>
          <w:p w:rsidR="003C1A1E" w:rsidRDefault="003C1A1E" w:rsidP="0058719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- </w:t>
            </w:r>
          </w:p>
          <w:p w:rsidR="00CF50F0" w:rsidRDefault="00CF50F0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6368" w:rsidRDefault="00CB6368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CB6368" w:rsidRPr="00CF50F0" w:rsidRDefault="00CB6368" w:rsidP="00587190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823CE" w:rsidRPr="003E200C" w:rsidTr="00327051">
        <w:trPr>
          <w:trHeight w:val="77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823CE" w:rsidRDefault="009823CE" w:rsidP="009C1ACD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823CE" w:rsidRDefault="00DC01B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  <w:r w:rsidR="004943CF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 w:rsidR="0027026B">
              <w:rPr>
                <w:rFonts w:asciiTheme="minorHAnsi" w:eastAsiaTheme="minorHAnsi" w:hAnsiTheme="minorHAnsi" w:cstheme="minorBidi"/>
                <w:sz w:val="24"/>
                <w:szCs w:val="24"/>
              </w:rPr>
              <w:t>Повторение и обобщение</w:t>
            </w: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C01BF" w:rsidRDefault="00DC01B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C01BF" w:rsidRDefault="00DC01B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2954" w:rsidRDefault="00492954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2954" w:rsidRDefault="00492954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C01BF" w:rsidRDefault="002279CD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5.Повторение  и обобще</w:t>
            </w:r>
            <w:r w:rsidR="00DC01B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ние </w:t>
            </w: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43CF" w:rsidRDefault="004943CF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1886" w:rsidRDefault="00A31886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1886" w:rsidRDefault="00A31886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9823CE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Физминутк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41397" w:rsidRDefault="00B41397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Pr="003E200C" w:rsidRDefault="00025205" w:rsidP="00DC01B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роблемная ситуац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23CE" w:rsidRDefault="0027026B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-А на прошлом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уроке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какую орфографическую задачу решали?</w:t>
            </w: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D2417" w:rsidRDefault="001D24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Что значит решать главные орфографические задачи  в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?</w:t>
            </w:r>
          </w:p>
          <w:p w:rsidR="00A31886" w:rsidRDefault="00A31886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D2417" w:rsidRDefault="001D2417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Как выбрать правильную букву?</w:t>
            </w:r>
          </w:p>
          <w:p w:rsidR="00A31886" w:rsidRDefault="00A31886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Какие правила корня вы знаете?</w:t>
            </w: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9823CE" w:rsidRDefault="009823CE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Как проверить парную по глухости-звонкости?</w:t>
            </w: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Молодцы!</w:t>
            </w:r>
          </w:p>
          <w:p w:rsid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Сейчас проверим </w:t>
            </w:r>
          </w:p>
          <w:p w:rsidR="001B127F" w:rsidRPr="001B127F" w:rsidRDefault="001B127F" w:rsidP="00D41FA4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1B127F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Слайд 3</w:t>
            </w:r>
          </w:p>
          <w:p w:rsidR="00402E85" w:rsidRDefault="001B127F" w:rsidP="001D2417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B127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Вставь пропущенную </w:t>
            </w:r>
            <w:proofErr w:type="spellStart"/>
            <w:r w:rsidRPr="001B127F">
              <w:rPr>
                <w:rFonts w:asciiTheme="minorHAnsi" w:eastAsiaTheme="minorHAnsi" w:hAnsiTheme="minorHAnsi" w:cstheme="minorBidi"/>
                <w:sz w:val="24"/>
                <w:szCs w:val="24"/>
              </w:rPr>
              <w:t>букву</w:t>
            </w:r>
            <w:proofErr w:type="gramStart"/>
            <w:r w:rsidRPr="001B127F">
              <w:rPr>
                <w:rFonts w:asciiTheme="minorHAnsi" w:eastAsiaTheme="minorHAnsi" w:hAnsiTheme="minorHAnsi" w:cstheme="minorBidi"/>
                <w:sz w:val="24"/>
                <w:szCs w:val="24"/>
              </w:rPr>
              <w:t>,о</w:t>
            </w:r>
            <w:proofErr w:type="gramEnd"/>
            <w:r w:rsidRPr="001B127F">
              <w:rPr>
                <w:rFonts w:asciiTheme="minorHAnsi" w:eastAsiaTheme="minorHAnsi" w:hAnsiTheme="minorHAnsi" w:cstheme="minorBidi"/>
                <w:sz w:val="24"/>
                <w:szCs w:val="24"/>
              </w:rPr>
              <w:t>боснуй</w:t>
            </w:r>
            <w:proofErr w:type="spellEnd"/>
            <w:r w:rsidRPr="001B127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свой ответ</w:t>
            </w:r>
          </w:p>
          <w:p w:rsidR="001B127F" w:rsidRDefault="001B127F" w:rsidP="001D2417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Молодцы!</w:t>
            </w:r>
          </w:p>
          <w:p w:rsidR="001B127F" w:rsidRPr="001B127F" w:rsidRDefault="001B127F" w:rsidP="001D2417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А теперь давайте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спомним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как проверить безударную гласную в корне слова?</w:t>
            </w:r>
          </w:p>
          <w:p w:rsidR="00402E85" w:rsidRDefault="001B127F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1B127F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Слайд 4 </w:t>
            </w:r>
            <w:r w:rsidR="0002520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Стихотворение</w:t>
            </w:r>
          </w:p>
          <w:p w:rsidR="001B127F" w:rsidRDefault="001B127F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-</w:t>
            </w:r>
            <w:r w:rsidRPr="001B127F">
              <w:rPr>
                <w:rFonts w:asciiTheme="minorHAnsi" w:eastAsiaTheme="minorHAnsi" w:hAnsiTheme="minorHAnsi" w:cstheme="minorBidi"/>
                <w:sz w:val="24"/>
                <w:szCs w:val="24"/>
              </w:rPr>
              <w:t>Прочитайте стихотворение</w:t>
            </w:r>
            <w:proofErr w:type="gramStart"/>
            <w:r w:rsidRPr="001B127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,</w:t>
            </w:r>
            <w:proofErr w:type="gramEnd"/>
            <w:r w:rsidRPr="001B127F">
              <w:rPr>
                <w:rFonts w:asciiTheme="minorHAnsi" w:eastAsiaTheme="minorHAnsi" w:hAnsiTheme="minorHAnsi" w:cstheme="minorBidi"/>
                <w:sz w:val="24"/>
                <w:szCs w:val="24"/>
              </w:rPr>
              <w:t>придумайте задание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Травка зеленеет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олнышко блестит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Ласточка с весною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 сени к нам летит</w:t>
            </w:r>
          </w:p>
          <w:p w:rsidR="00B41397" w:rsidRPr="001B127F" w:rsidRDefault="00B41397" w:rsidP="00B41397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Работать я вам предлагаю по памятке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а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лгоритму</w:t>
            </w:r>
          </w:p>
          <w:p w:rsidR="00402E8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(Комментированное письмо)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Ребята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кто знает откуда эти слова?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А кто написал эту сказку?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Устали? Давайте отдохнём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родолжаем работать с безударной гласной</w:t>
            </w:r>
          </w:p>
          <w:p w:rsidR="0002520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Ребята посмотрите на слайд</w:t>
            </w:r>
          </w:p>
          <w:p w:rsidR="00402E85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2520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Слайд 5 </w:t>
            </w:r>
          </w:p>
          <w:p w:rsidR="0063281F" w:rsidRDefault="0063281F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proofErr w:type="spellStart"/>
            <w:r w:rsidRPr="00BA53BD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Сп</w:t>
            </w:r>
            <w:proofErr w:type="gramStart"/>
            <w:r w:rsidRPr="00BA53BD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.ш</w:t>
            </w:r>
            <w:proofErr w:type="gramEnd"/>
            <w:r w:rsidRPr="00BA53BD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ите</w:t>
            </w:r>
            <w:proofErr w:type="spellEnd"/>
            <w:r w:rsidRPr="00BA53BD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           </w:t>
            </w:r>
            <w:proofErr w:type="spellStart"/>
            <w:r w:rsidRPr="00BA53BD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>Сп.шите</w:t>
            </w:r>
            <w:proofErr w:type="spellEnd"/>
            <w:r w:rsidRPr="00BA53BD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 </w:t>
            </w:r>
          </w:p>
          <w:p w:rsidR="00120016" w:rsidRDefault="00025205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ставьте пропущенную букв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6D79" w:rsidRDefault="002974FC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 </w:t>
            </w:r>
            <w:r w:rsidR="00E2645E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  <w:r w:rsidR="001D241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Парные по звонкости </w:t>
            </w:r>
            <w:proofErr w:type="gramStart"/>
            <w:r w:rsidR="001D2417">
              <w:rPr>
                <w:rFonts w:asciiTheme="minorHAnsi" w:eastAsiaTheme="minorHAnsi" w:hAnsiTheme="minorHAnsi" w:cstheme="minorBidi"/>
                <w:sz w:val="24"/>
                <w:szCs w:val="24"/>
              </w:rPr>
              <w:t>–г</w:t>
            </w:r>
            <w:proofErr w:type="gramEnd"/>
            <w:r w:rsidR="001D2417">
              <w:rPr>
                <w:rFonts w:asciiTheme="minorHAnsi" w:eastAsiaTheme="minorHAnsi" w:hAnsiTheme="minorHAnsi" w:cstheme="minorBidi"/>
                <w:sz w:val="24"/>
                <w:szCs w:val="24"/>
              </w:rPr>
              <w:t>лухости</w:t>
            </w:r>
          </w:p>
          <w:p w:rsidR="001D2417" w:rsidRDefault="001D2417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D2417" w:rsidRDefault="001D2417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ыбрать правильную букву</w:t>
            </w: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D2417" w:rsidRDefault="001D2417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1886" w:rsidRDefault="00A31886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рименять правило</w:t>
            </w:r>
          </w:p>
          <w:p w:rsidR="001D2417" w:rsidRDefault="001D2417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одобрать проверочное</w:t>
            </w:r>
            <w:r w:rsidR="00A3188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слово</w:t>
            </w:r>
          </w:p>
          <w:p w:rsidR="00A31886" w:rsidRDefault="00A31886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Безударная гласная</w:t>
            </w: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арная согласная</w:t>
            </w: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ети отвечают правило</w:t>
            </w: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риводят примеры</w:t>
            </w: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4E6D79">
            <w:pPr>
              <w:pStyle w:val="a3"/>
              <w:spacing w:after="0" w:line="240" w:lineRule="auto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4934C7" w:rsidRDefault="004934C7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1B127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1B127F" w:rsidRDefault="001B127F" w:rsidP="001B127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Ответы детей</w:t>
            </w:r>
          </w:p>
          <w:p w:rsidR="00883A11" w:rsidRDefault="00883A11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883A11" w:rsidP="004934C7">
            <w:pPr>
              <w:pStyle w:val="a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Default="00025205" w:rsidP="0096634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венадцать месяцев</w:t>
            </w:r>
          </w:p>
          <w:p w:rsidR="00725A24" w:rsidRPr="004943CF" w:rsidRDefault="00725A24" w:rsidP="0096634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.Маршак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</w:tcPr>
          <w:p w:rsidR="00F73168" w:rsidRDefault="00F73168" w:rsidP="00E047F7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E2645E" w:rsidRDefault="00E2645E" w:rsidP="00E047F7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E2645E" w:rsidRDefault="00E2645E" w:rsidP="00E047F7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E2645E" w:rsidRDefault="00E2645E" w:rsidP="00E047F7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83A11" w:rsidRPr="00EA0852" w:rsidRDefault="00883A11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</w:pPr>
          </w:p>
        </w:tc>
      </w:tr>
    </w:tbl>
    <w:p w:rsidR="00A47B15" w:rsidRDefault="00A47B15"/>
    <w:p w:rsidR="005E7561" w:rsidRDefault="005E7561"/>
    <w:tbl>
      <w:tblPr>
        <w:tblW w:w="151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126"/>
        <w:gridCol w:w="4394"/>
        <w:gridCol w:w="2693"/>
        <w:gridCol w:w="4708"/>
      </w:tblGrid>
      <w:tr w:rsidR="006E11B2" w:rsidRPr="003E200C" w:rsidTr="0063281F">
        <w:trPr>
          <w:trHeight w:val="7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Default="00C86BB7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  <w:r w:rsidR="005E7561">
              <w:rPr>
                <w:rFonts w:asciiTheme="minorHAnsi" w:eastAsiaTheme="minorHAnsi" w:hAnsiTheme="minorHAnsi" w:cstheme="minorBidi"/>
                <w:sz w:val="24"/>
                <w:szCs w:val="24"/>
              </w:rPr>
              <w:t>.Постановка проблемного вопроса</w:t>
            </w: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D5BCB" w:rsidRDefault="006D5BCB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5BE6" w:rsidRDefault="00D65BE6" w:rsidP="00D65BE6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7.Закрепление</w:t>
            </w:r>
          </w:p>
          <w:p w:rsidR="00D65BE6" w:rsidRDefault="00D65BE6" w:rsidP="00D65BE6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D5BCB" w:rsidRDefault="006D5BCB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959E9" w:rsidRDefault="00B959E9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959E9" w:rsidRDefault="00B959E9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959E9" w:rsidRDefault="00B959E9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959E9" w:rsidRDefault="00B959E9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B959E9" w:rsidRDefault="00B959E9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279CD" w:rsidRDefault="002279CD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279CD" w:rsidRDefault="002279CD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279CD" w:rsidRDefault="002279CD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279CD" w:rsidRDefault="002279CD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279CD" w:rsidRDefault="002279CD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279CD" w:rsidRDefault="002279CD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2279CD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  <w:r w:rsidR="006E11B2">
              <w:rPr>
                <w:rFonts w:asciiTheme="minorHAnsi" w:eastAsiaTheme="minorHAnsi" w:hAnsiTheme="minorHAnsi" w:cstheme="minorBidi"/>
                <w:sz w:val="24"/>
                <w:szCs w:val="24"/>
              </w:rPr>
              <w:t>.Итог</w:t>
            </w:r>
          </w:p>
          <w:p w:rsidR="0054761D" w:rsidRDefault="0054761D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Общие выводы</w:t>
            </w:r>
          </w:p>
          <w:p w:rsidR="006E11B2" w:rsidRDefault="006E11B2" w:rsidP="00DF38C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D3AC7" w:rsidRDefault="00AD3AC7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D3AC7" w:rsidRDefault="00AD3AC7" w:rsidP="006E11B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3281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роблемный диалог</w:t>
            </w: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D5BCB" w:rsidRDefault="006D5BCB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D5BCB" w:rsidRDefault="006D5BCB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714C9" w:rsidRDefault="003714C9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E4CAB" w:rsidRDefault="000E4CAB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E4CAB" w:rsidRDefault="000E4CAB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E4CAB" w:rsidRDefault="000E4CAB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7843FC" w:rsidRDefault="007843FC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Фиксация знаний, рефлексия</w:t>
            </w:r>
          </w:p>
          <w:p w:rsidR="00B959E9" w:rsidRDefault="00B959E9" w:rsidP="003B37D0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3281F" w:rsidRPr="000E4CAB" w:rsidRDefault="00725A24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Кто какие буквы вставил?</w:t>
            </w:r>
          </w:p>
          <w:p w:rsidR="0063281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>-  Ваши предположения?</w:t>
            </w:r>
          </w:p>
          <w:p w:rsidR="00B41397" w:rsidRPr="000E4CAB" w:rsidRDefault="00B41397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Одно предложение или два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как вы думаете?</w:t>
            </w:r>
          </w:p>
          <w:p w:rsidR="0063281F" w:rsidRPr="000E4CAB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>- Сколько мнений в</w:t>
            </w:r>
            <w:r w:rsidR="00B4139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классе? </w:t>
            </w:r>
          </w:p>
          <w:p w:rsidR="0063281F" w:rsidRPr="000E4CAB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>- Докажите.</w:t>
            </w:r>
          </w:p>
          <w:p w:rsidR="006E11B2" w:rsidRDefault="006E11B2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3281F" w:rsidRPr="003E04D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E04DF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Слайд 6)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Проверь себя:</w:t>
            </w:r>
          </w:p>
          <w:p w:rsidR="0063281F" w:rsidRDefault="0063281F" w:rsidP="0063281F">
            <w:pPr>
              <w:pStyle w:val="a3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 xml:space="preserve">Все! Все! Спешите на </w:t>
            </w:r>
            <w:r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lastRenderedPageBreak/>
              <w:t>представление.</w:t>
            </w:r>
          </w:p>
          <w:p w:rsidR="0063281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 xml:space="preserve">      2.Ребята, спишите предложение</w:t>
            </w:r>
          </w:p>
          <w:p w:rsidR="0063281F" w:rsidRPr="000E4CAB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Как вы думаете, какое задание надо выполнить с этими словами? </w:t>
            </w:r>
          </w:p>
          <w:p w:rsidR="0063281F" w:rsidRPr="000E4CAB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>-Как правильно оформить предложения?</w:t>
            </w:r>
          </w:p>
          <w:p w:rsidR="0063281F" w:rsidRPr="000E4CAB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Всё ли верно? </w:t>
            </w:r>
          </w:p>
          <w:p w:rsidR="0063281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С чем не </w:t>
            </w:r>
            <w:proofErr w:type="gramStart"/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>согласны</w:t>
            </w:r>
            <w:proofErr w:type="gramEnd"/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>? Почему?</w:t>
            </w:r>
          </w:p>
          <w:p w:rsidR="00D65BE6" w:rsidRDefault="00D65BE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авайте подведём итог</w:t>
            </w:r>
          </w:p>
          <w:p w:rsidR="00D65BE6" w:rsidRDefault="00D65BE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На что нужно обращать внимания при выборе проверочного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лова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е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ли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вы встретили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лова,которые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одинаково звучат</w:t>
            </w:r>
            <w:r w:rsidR="00A31886">
              <w:rPr>
                <w:rFonts w:asciiTheme="minorHAnsi" w:eastAsiaTheme="minorHAnsi" w:hAnsiTheme="minorHAnsi" w:cstheme="minorBidi"/>
                <w:sz w:val="24"/>
                <w:szCs w:val="24"/>
              </w:rPr>
              <w:t>?</w:t>
            </w:r>
          </w:p>
          <w:p w:rsidR="00A31886" w:rsidRDefault="00A3188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одсказка</w:t>
            </w:r>
          </w:p>
          <w:p w:rsidR="00A31886" w:rsidRDefault="00A3188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Что в слове главное?</w:t>
            </w:r>
          </w:p>
          <w:p w:rsidR="00A31886" w:rsidRDefault="00A3188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Что может произойти со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ловом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е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ли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в корне написать не ту букву?</w:t>
            </w:r>
          </w:p>
          <w:p w:rsidR="00D65BE6" w:rsidRDefault="00D65BE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У вас у каждого на столе лежит карточка</w:t>
            </w:r>
          </w:p>
          <w:p w:rsidR="00D65BE6" w:rsidRDefault="00D65BE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-Давайте прочитаем задание</w:t>
            </w:r>
          </w:p>
          <w:p w:rsidR="00D65BE6" w:rsidRDefault="00D65BE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Вставь пропущенную букву и подбери проверочное слово </w:t>
            </w:r>
          </w:p>
          <w:p w:rsidR="0054761D" w:rsidRDefault="0054761D" w:rsidP="00765137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61EB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лезал (лез) с крыши</w:t>
            </w:r>
            <w:proofErr w:type="gramStart"/>
            <w:r w:rsidRPr="00261EB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261EB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С</w:t>
            </w:r>
            <w:proofErr w:type="gramEnd"/>
            <w:r w:rsidRPr="00261EB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лизал (лижет) молоко </w:t>
            </w:r>
          </w:p>
          <w:p w:rsidR="0054761D" w:rsidRDefault="0054761D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3281F" w:rsidRDefault="00D65BE6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</w:rPr>
              <w:t>Какими способами проверки пользовались?</w:t>
            </w:r>
          </w:p>
          <w:p w:rsidR="00B959E9" w:rsidRDefault="00B959E9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279CD" w:rsidRPr="002279CD" w:rsidRDefault="00765137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Слайд 7</w:t>
            </w:r>
            <w:r w:rsidR="002279C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  <w:r w:rsidR="002279CD" w:rsidRPr="002279CD">
              <w:rPr>
                <w:rFonts w:asciiTheme="minorHAnsi" w:eastAsiaTheme="minorHAnsi" w:hAnsiTheme="minorHAnsi" w:cstheme="minorBidi"/>
                <w:sz w:val="24"/>
                <w:szCs w:val="24"/>
              </w:rPr>
              <w:t>Картина Весна</w:t>
            </w:r>
          </w:p>
          <w:p w:rsidR="00B959E9" w:rsidRDefault="00B959E9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Что вы видите?</w:t>
            </w:r>
          </w:p>
          <w:p w:rsidR="00D62433" w:rsidRDefault="00D62433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Как вы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умаете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к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акое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время года изобразил художник ?</w:t>
            </w:r>
          </w:p>
          <w:p w:rsidR="00D62433" w:rsidRDefault="00B959E9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А вы любите весну? Теперь вы станете художниками слова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 w:rsidR="00D62433">
              <w:rPr>
                <w:rFonts w:asciiTheme="minorHAnsi" w:eastAsiaTheme="minorHAnsi" w:hAnsiTheme="minorHAnsi" w:cstheme="minorBidi"/>
                <w:sz w:val="24"/>
                <w:szCs w:val="24"/>
              </w:rPr>
              <w:t>(</w:t>
            </w:r>
            <w:proofErr w:type="gramEnd"/>
            <w:r w:rsidR="00D62433">
              <w:rPr>
                <w:rFonts w:asciiTheme="minorHAnsi" w:eastAsiaTheme="minorHAnsi" w:hAnsiTheme="minorHAnsi" w:cstheme="minorBidi"/>
                <w:sz w:val="24"/>
                <w:szCs w:val="24"/>
              </w:rPr>
              <w:t>тихо звучит музыка)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7843FC" w:rsidRDefault="00D62433" w:rsidP="007843FC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есн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а-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самое прекрасное время года. Природа пробуждается от зимнего сна. Весну воспевают музыканты, поэты и художники.</w:t>
            </w:r>
            <w:r w:rsidR="00B4139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Сейчас каждый из вас </w:t>
            </w:r>
            <w:r w:rsidR="00B41397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составит своё предложение о весне</w:t>
            </w:r>
          </w:p>
          <w:p w:rsidR="00D62433" w:rsidRPr="00D65BE6" w:rsidRDefault="00D62433" w:rsidP="00D62433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2433" w:rsidRDefault="00D62433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А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кому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какие предложения понравились ребята?</w:t>
            </w:r>
          </w:p>
          <w:p w:rsidR="00D62433" w:rsidRDefault="00D62433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Давайте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запишим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их</w:t>
            </w:r>
          </w:p>
          <w:p w:rsidR="00D65BE6" w:rsidRDefault="00B959E9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  <w:r w:rsidRPr="00B959E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B959E9" w:rsidRPr="00B959E9" w:rsidRDefault="00B959E9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Молодцы ребята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!</w:t>
            </w:r>
            <w:proofErr w:type="gramEnd"/>
          </w:p>
          <w:p w:rsidR="00B959E9" w:rsidRDefault="00B959E9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4761D" w:rsidRDefault="0054761D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Давайте вспомним 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задачи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к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оторые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мы ставили </w:t>
            </w:r>
          </w:p>
          <w:p w:rsidR="0054761D" w:rsidRPr="00B959E9" w:rsidRDefault="0054761D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Удалось ли нам решить поставленную цель</w:t>
            </w:r>
          </w:p>
          <w:p w:rsidR="00FF7C2F" w:rsidRDefault="0054761D" w:rsidP="0054761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261EB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. </w:t>
            </w:r>
            <w:r w:rsidRPr="00261EB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 xml:space="preserve">- </w:t>
            </w:r>
            <w:r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какой орфограммой мы сегодня работали? </w:t>
            </w:r>
            <w:r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</w:r>
            <w:r w:rsidR="0076513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</w:r>
            <w:r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</w:r>
            <w:r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</w:r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гда </w:t>
            </w:r>
            <w:proofErr w:type="spellStart"/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ерьёзные,умные</w:t>
            </w:r>
            <w:proofErr w:type="spellEnd"/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люди заканчивают какое-нибудь важное и трудное </w:t>
            </w:r>
            <w:proofErr w:type="spellStart"/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ло,они</w:t>
            </w:r>
            <w:proofErr w:type="spellEnd"/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бязательно  оценивают свою </w:t>
            </w:r>
            <w:proofErr w:type="spellStart"/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у,хорошо</w:t>
            </w:r>
            <w:proofErr w:type="spellEnd"/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получилось или </w:t>
            </w:r>
            <w:proofErr w:type="spellStart"/>
            <w:r w:rsidR="007843F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лохо</w:t>
            </w:r>
            <w:proofErr w:type="gramStart"/>
            <w:r w:rsidR="00FF7C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Э</w:t>
            </w:r>
            <w:proofErr w:type="gramEnd"/>
            <w:r w:rsidR="00FF7C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о</w:t>
            </w:r>
            <w:proofErr w:type="spellEnd"/>
            <w:r w:rsidR="00FF7C2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зывается «</w:t>
            </w:r>
          </w:p>
          <w:p w:rsidR="00FF7C2F" w:rsidRDefault="00FF7C2F" w:rsidP="0054761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ы тоже заканчиваем важную работу-изучение большой темы и как взрослые должны оценить свою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у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У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ас на партах лежат фигурки человечков</w:t>
            </w:r>
          </w:p>
          <w:p w:rsidR="00FF7C2F" w:rsidRDefault="00FF7C2F" w:rsidP="0054761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Руки вверх»- этот человечек усвоил знания</w:t>
            </w:r>
          </w:p>
          <w:p w:rsidR="00FF7C2F" w:rsidRDefault="00FF7C2F" w:rsidP="0054761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Руки в стороны»- этот человечек усвоил знания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о ему ещё нужна помощь</w:t>
            </w:r>
          </w:p>
          <w:p w:rsidR="00FF7C2F" w:rsidRDefault="00FF7C2F" w:rsidP="0054761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Руки вниз»- человечек расстроился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му ничего не понятно.</w:t>
            </w:r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- Вы все старались, молодцы! Спасибо вам, ребята!</w:t>
            </w:r>
          </w:p>
          <w:p w:rsidR="0054761D" w:rsidRPr="0054761D" w:rsidRDefault="00FF7C2F" w:rsidP="00547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ценки</w:t>
            </w:r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 xml:space="preserve">Я хочу вам пожелать, чтобы зоркими у вас были не только глазки. Есть такая сказка «Маленький принц» </w:t>
            </w:r>
            <w:proofErr w:type="spellStart"/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туана</w:t>
            </w:r>
            <w:proofErr w:type="spellEnd"/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де Сент-Экзюпери. Мне очень нравятся слова из этого произведения: «Зорко одно лишь сердце. Самого главного глазами не увидишь». </w:t>
            </w:r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 xml:space="preserve">Я желаю вам, чтобы было зорким ваше сердце, ваш ум, ваши глаза, и тогда вам </w:t>
            </w:r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не будут страшны никакие «</w:t>
            </w:r>
            <w:proofErr w:type="spellStart"/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шибкоопасные</w:t>
            </w:r>
            <w:proofErr w:type="spellEnd"/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места» не только на уроке, но и в жизни! </w:t>
            </w:r>
            <w:r w:rsidR="0054761D" w:rsidRPr="0054761D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</w:r>
          </w:p>
          <w:p w:rsidR="006E11B2" w:rsidRPr="0054761D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54761D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54B53" w:rsidRDefault="00354B53" w:rsidP="003E04D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116" w:rsidRPr="000E4CAB" w:rsidRDefault="006E11B2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A53BD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lastRenderedPageBreak/>
              <w:t>(</w:t>
            </w:r>
          </w:p>
          <w:p w:rsidR="006E11B2" w:rsidRPr="000E4CAB" w:rsidRDefault="000E4CAB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- </w:t>
            </w:r>
          </w:p>
          <w:p w:rsidR="006D5BCB" w:rsidRDefault="006D5BCB" w:rsidP="005E53E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Pr="000E4CAB" w:rsidRDefault="006E11B2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 w:rsidR="0063281F" w:rsidRPr="000E4CA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5E7561" w:rsidRPr="000E4CAB" w:rsidRDefault="005E7561" w:rsidP="005E53E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Pr="000E4CAB" w:rsidRDefault="006E11B2" w:rsidP="005E53E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Pr="000E4CAB" w:rsidRDefault="006E11B2" w:rsidP="005E53E2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3281F" w:rsidRDefault="0063281F" w:rsidP="005E53E2">
            <w:pPr>
              <w:pStyle w:val="a3"/>
              <w:ind w:left="0"/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</w:pPr>
          </w:p>
          <w:p w:rsidR="0063281F" w:rsidRDefault="0063281F" w:rsidP="0063281F"/>
          <w:p w:rsidR="0063281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 3  предложении нужно поставить восклицательный знак, потому что  это предложение побудительное, восклицательное.</w:t>
            </w:r>
          </w:p>
          <w:p w:rsidR="0063281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3281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3281F" w:rsidRDefault="0063281F" w:rsidP="0063281F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D65BE6" w:rsidP="0063281F">
            <w:pPr>
              <w:rPr>
                <w:sz w:val="28"/>
                <w:szCs w:val="28"/>
              </w:rPr>
            </w:pPr>
            <w:r w:rsidRPr="00D65BE6">
              <w:rPr>
                <w:sz w:val="24"/>
                <w:szCs w:val="24"/>
              </w:rPr>
              <w:t>На лексическое значение</w:t>
            </w:r>
            <w:r w:rsidRPr="00D65BE6">
              <w:rPr>
                <w:sz w:val="28"/>
                <w:szCs w:val="28"/>
              </w:rPr>
              <w:t xml:space="preserve"> </w:t>
            </w:r>
          </w:p>
          <w:p w:rsidR="00D65BE6" w:rsidRDefault="00D65BE6" w:rsidP="0063281F">
            <w:pPr>
              <w:rPr>
                <w:sz w:val="28"/>
                <w:szCs w:val="28"/>
              </w:rPr>
            </w:pPr>
          </w:p>
          <w:p w:rsidR="00D65BE6" w:rsidRPr="00D62433" w:rsidRDefault="00D65BE6" w:rsidP="0063281F">
            <w:pPr>
              <w:rPr>
                <w:sz w:val="24"/>
                <w:szCs w:val="24"/>
              </w:rPr>
            </w:pPr>
          </w:p>
          <w:p w:rsidR="00D65BE6" w:rsidRPr="00D62433" w:rsidRDefault="00D62433" w:rsidP="0063281F">
            <w:pPr>
              <w:rPr>
                <w:sz w:val="24"/>
                <w:szCs w:val="24"/>
              </w:rPr>
            </w:pPr>
            <w:r w:rsidRPr="00D62433">
              <w:rPr>
                <w:sz w:val="24"/>
                <w:szCs w:val="24"/>
              </w:rPr>
              <w:t>Слово теряет своё значение</w:t>
            </w:r>
          </w:p>
          <w:p w:rsidR="00D65BE6" w:rsidRDefault="00D65BE6" w:rsidP="0063281F">
            <w:pPr>
              <w:rPr>
                <w:sz w:val="28"/>
                <w:szCs w:val="28"/>
              </w:rPr>
            </w:pPr>
          </w:p>
          <w:p w:rsidR="00D65BE6" w:rsidRDefault="00D65BE6" w:rsidP="00D65BE6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амостоятельная работа</w:t>
            </w:r>
          </w:p>
          <w:p w:rsidR="00D65BE6" w:rsidRDefault="00D65BE6" w:rsidP="00D65BE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Работают по карточке</w:t>
            </w:r>
          </w:p>
          <w:p w:rsidR="0054761D" w:rsidRDefault="0054761D" w:rsidP="00D65BE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5BE6" w:rsidRDefault="00D65BE6" w:rsidP="00D65BE6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Подбирали однокоренные слова или изменяли слово</w:t>
            </w:r>
          </w:p>
          <w:p w:rsidR="00D65BE6" w:rsidRDefault="00D65BE6" w:rsidP="00D65BE6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5BE6" w:rsidRDefault="00D65BE6" w:rsidP="00D65BE6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D65BE6" w:rsidRDefault="00D65BE6" w:rsidP="0063281F">
            <w:pPr>
              <w:rPr>
                <w:sz w:val="28"/>
                <w:szCs w:val="28"/>
              </w:rPr>
            </w:pPr>
          </w:p>
          <w:p w:rsidR="00B959E9" w:rsidRDefault="00B959E9" w:rsidP="0063281F">
            <w:pPr>
              <w:rPr>
                <w:sz w:val="28"/>
                <w:szCs w:val="28"/>
              </w:rPr>
            </w:pPr>
          </w:p>
          <w:p w:rsidR="00B959E9" w:rsidRDefault="00B959E9" w:rsidP="00B959E9">
            <w:pPr>
              <w:rPr>
                <w:sz w:val="28"/>
                <w:szCs w:val="28"/>
              </w:rPr>
            </w:pPr>
          </w:p>
          <w:p w:rsidR="00B959E9" w:rsidRPr="00D62433" w:rsidRDefault="00B959E9" w:rsidP="00B959E9">
            <w:pPr>
              <w:rPr>
                <w:sz w:val="24"/>
                <w:szCs w:val="24"/>
              </w:rPr>
            </w:pPr>
            <w:r w:rsidRPr="00D62433">
              <w:rPr>
                <w:sz w:val="24"/>
                <w:szCs w:val="24"/>
              </w:rPr>
              <w:t>Ответы детей</w:t>
            </w:r>
          </w:p>
          <w:p w:rsidR="00B959E9" w:rsidRPr="00B959E9" w:rsidRDefault="00B959E9" w:rsidP="00B959E9">
            <w:pPr>
              <w:rPr>
                <w:sz w:val="28"/>
                <w:szCs w:val="28"/>
              </w:rPr>
            </w:pPr>
            <w:r w:rsidRPr="00D62433">
              <w:rPr>
                <w:sz w:val="24"/>
                <w:szCs w:val="24"/>
              </w:rPr>
              <w:t>Звучит музыка</w:t>
            </w:r>
            <w:proofErr w:type="gramStart"/>
            <w:r w:rsidRPr="00D62433">
              <w:rPr>
                <w:sz w:val="24"/>
                <w:szCs w:val="24"/>
              </w:rPr>
              <w:t xml:space="preserve"> ,</w:t>
            </w:r>
            <w:proofErr w:type="gramEnd"/>
            <w:r w:rsidRPr="00D62433">
              <w:rPr>
                <w:sz w:val="24"/>
                <w:szCs w:val="24"/>
              </w:rPr>
              <w:t>дети составляют предложения</w:t>
            </w: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</w:tcPr>
          <w:p w:rsidR="000E4CAB" w:rsidRDefault="000E4CAB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6E11B2" w:rsidRDefault="006E11B2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E4CAB" w:rsidRDefault="000E4CAB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0E4CAB" w:rsidRDefault="000E4CAB" w:rsidP="00D41FA4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5E7561" w:rsidRDefault="005E7561" w:rsidP="005E7561">
            <w:pPr>
              <w:pStyle w:val="a3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B013D" w:rsidRPr="002B013D" w:rsidRDefault="002B013D" w:rsidP="005E7561">
      <w:pPr>
        <w:pStyle w:val="a3"/>
        <w:ind w:left="0"/>
        <w:rPr>
          <w:sz w:val="28"/>
          <w:szCs w:val="28"/>
        </w:rPr>
      </w:pPr>
    </w:p>
    <w:p w:rsidR="005E7561" w:rsidRPr="002B013D" w:rsidRDefault="005E7561">
      <w:pPr>
        <w:pStyle w:val="a3"/>
        <w:ind w:left="0"/>
        <w:rPr>
          <w:sz w:val="28"/>
          <w:szCs w:val="28"/>
        </w:rPr>
      </w:pPr>
    </w:p>
    <w:sectPr w:rsidR="005E7561" w:rsidRPr="002B013D" w:rsidSect="00BC75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90" w:rsidRDefault="00587190" w:rsidP="00587190">
      <w:pPr>
        <w:spacing w:after="0" w:line="240" w:lineRule="auto"/>
      </w:pPr>
      <w:r>
        <w:separator/>
      </w:r>
    </w:p>
  </w:endnote>
  <w:endnote w:type="continuationSeparator" w:id="1">
    <w:p w:rsidR="00587190" w:rsidRDefault="00587190" w:rsidP="0058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90" w:rsidRDefault="00587190" w:rsidP="00587190">
      <w:pPr>
        <w:spacing w:after="0" w:line="240" w:lineRule="auto"/>
      </w:pPr>
      <w:r>
        <w:separator/>
      </w:r>
    </w:p>
  </w:footnote>
  <w:footnote w:type="continuationSeparator" w:id="1">
    <w:p w:rsidR="00587190" w:rsidRDefault="00587190" w:rsidP="0058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430E"/>
    <w:multiLevelType w:val="hybridMultilevel"/>
    <w:tmpl w:val="F0C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317B"/>
    <w:multiLevelType w:val="hybridMultilevel"/>
    <w:tmpl w:val="393C3D78"/>
    <w:lvl w:ilvl="0" w:tplc="7CD8D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A057F"/>
    <w:multiLevelType w:val="hybridMultilevel"/>
    <w:tmpl w:val="AB02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67A9D"/>
    <w:multiLevelType w:val="hybridMultilevel"/>
    <w:tmpl w:val="1D4E7A64"/>
    <w:lvl w:ilvl="0" w:tplc="D2F45D88">
      <w:start w:val="1"/>
      <w:numFmt w:val="decimal"/>
      <w:lvlText w:val="%1."/>
      <w:lvlJc w:val="left"/>
      <w:pPr>
        <w:ind w:left="678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590"/>
    <w:rsid w:val="00002F57"/>
    <w:rsid w:val="00012031"/>
    <w:rsid w:val="00025205"/>
    <w:rsid w:val="00056317"/>
    <w:rsid w:val="000A01FB"/>
    <w:rsid w:val="000D3D4A"/>
    <w:rsid w:val="000E4CAB"/>
    <w:rsid w:val="00120016"/>
    <w:rsid w:val="00196485"/>
    <w:rsid w:val="001B127F"/>
    <w:rsid w:val="001D2417"/>
    <w:rsid w:val="001E274B"/>
    <w:rsid w:val="00223EEF"/>
    <w:rsid w:val="002279CD"/>
    <w:rsid w:val="00254444"/>
    <w:rsid w:val="00262D75"/>
    <w:rsid w:val="0027026B"/>
    <w:rsid w:val="00271E4C"/>
    <w:rsid w:val="00277991"/>
    <w:rsid w:val="00290EB7"/>
    <w:rsid w:val="002974FC"/>
    <w:rsid w:val="002B013D"/>
    <w:rsid w:val="002B28BC"/>
    <w:rsid w:val="002C77C8"/>
    <w:rsid w:val="00315D47"/>
    <w:rsid w:val="00327051"/>
    <w:rsid w:val="003429CB"/>
    <w:rsid w:val="00354B53"/>
    <w:rsid w:val="003714C9"/>
    <w:rsid w:val="00390E93"/>
    <w:rsid w:val="003938C6"/>
    <w:rsid w:val="003B37D0"/>
    <w:rsid w:val="003B3A0A"/>
    <w:rsid w:val="003C150F"/>
    <w:rsid w:val="003C1A1E"/>
    <w:rsid w:val="003D7009"/>
    <w:rsid w:val="003E04DF"/>
    <w:rsid w:val="003E200C"/>
    <w:rsid w:val="00402E85"/>
    <w:rsid w:val="00436E59"/>
    <w:rsid w:val="00492954"/>
    <w:rsid w:val="004934C7"/>
    <w:rsid w:val="004943CF"/>
    <w:rsid w:val="004B743A"/>
    <w:rsid w:val="004C0F62"/>
    <w:rsid w:val="004C1011"/>
    <w:rsid w:val="004E6D79"/>
    <w:rsid w:val="0054761D"/>
    <w:rsid w:val="00586243"/>
    <w:rsid w:val="00587190"/>
    <w:rsid w:val="005E53E2"/>
    <w:rsid w:val="005E7561"/>
    <w:rsid w:val="005F115B"/>
    <w:rsid w:val="0063281F"/>
    <w:rsid w:val="00633BE6"/>
    <w:rsid w:val="006556C7"/>
    <w:rsid w:val="00670C61"/>
    <w:rsid w:val="006C7D1D"/>
    <w:rsid w:val="006D5BCB"/>
    <w:rsid w:val="006E11B2"/>
    <w:rsid w:val="00725A24"/>
    <w:rsid w:val="00741DD6"/>
    <w:rsid w:val="00765137"/>
    <w:rsid w:val="007843FC"/>
    <w:rsid w:val="007E20AB"/>
    <w:rsid w:val="00871CC6"/>
    <w:rsid w:val="008720E1"/>
    <w:rsid w:val="00883A11"/>
    <w:rsid w:val="00896C5F"/>
    <w:rsid w:val="008C7E5C"/>
    <w:rsid w:val="00924CD6"/>
    <w:rsid w:val="00931E1D"/>
    <w:rsid w:val="00953F01"/>
    <w:rsid w:val="00966340"/>
    <w:rsid w:val="009823CE"/>
    <w:rsid w:val="009B5004"/>
    <w:rsid w:val="009B59AD"/>
    <w:rsid w:val="009C1ACD"/>
    <w:rsid w:val="009D131C"/>
    <w:rsid w:val="00A31886"/>
    <w:rsid w:val="00A47B15"/>
    <w:rsid w:val="00A5228C"/>
    <w:rsid w:val="00A617B7"/>
    <w:rsid w:val="00A61AB4"/>
    <w:rsid w:val="00A63AD5"/>
    <w:rsid w:val="00A673EF"/>
    <w:rsid w:val="00A9134D"/>
    <w:rsid w:val="00A94B5C"/>
    <w:rsid w:val="00A96D8B"/>
    <w:rsid w:val="00A97A36"/>
    <w:rsid w:val="00AD3AC7"/>
    <w:rsid w:val="00AD729D"/>
    <w:rsid w:val="00AE3FAB"/>
    <w:rsid w:val="00B109D5"/>
    <w:rsid w:val="00B11E53"/>
    <w:rsid w:val="00B41397"/>
    <w:rsid w:val="00B467AF"/>
    <w:rsid w:val="00B852B4"/>
    <w:rsid w:val="00B959E9"/>
    <w:rsid w:val="00BA53BD"/>
    <w:rsid w:val="00BC7590"/>
    <w:rsid w:val="00C27276"/>
    <w:rsid w:val="00C86BB7"/>
    <w:rsid w:val="00CA10A6"/>
    <w:rsid w:val="00CB6368"/>
    <w:rsid w:val="00CE15A0"/>
    <w:rsid w:val="00CF50F0"/>
    <w:rsid w:val="00D254E5"/>
    <w:rsid w:val="00D41FA4"/>
    <w:rsid w:val="00D50A12"/>
    <w:rsid w:val="00D62433"/>
    <w:rsid w:val="00D65BE6"/>
    <w:rsid w:val="00DA03E9"/>
    <w:rsid w:val="00DB4CDE"/>
    <w:rsid w:val="00DB7AD7"/>
    <w:rsid w:val="00DC01BF"/>
    <w:rsid w:val="00DC0DFD"/>
    <w:rsid w:val="00DE44A2"/>
    <w:rsid w:val="00DE4D0C"/>
    <w:rsid w:val="00E047F7"/>
    <w:rsid w:val="00E2645E"/>
    <w:rsid w:val="00E97116"/>
    <w:rsid w:val="00EA0852"/>
    <w:rsid w:val="00EB491B"/>
    <w:rsid w:val="00EF2280"/>
    <w:rsid w:val="00F14348"/>
    <w:rsid w:val="00F271C9"/>
    <w:rsid w:val="00F27EA0"/>
    <w:rsid w:val="00F3551A"/>
    <w:rsid w:val="00F4568D"/>
    <w:rsid w:val="00F73168"/>
    <w:rsid w:val="00F9089A"/>
    <w:rsid w:val="00FA2DD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590"/>
    <w:pPr>
      <w:ind w:left="720"/>
      <w:contextualSpacing/>
    </w:pPr>
  </w:style>
  <w:style w:type="table" w:styleId="a4">
    <w:name w:val="Table Grid"/>
    <w:basedOn w:val="a1"/>
    <w:uiPriority w:val="59"/>
    <w:rsid w:val="002B01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71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19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71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1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56ED-D660-40D2-98BE-A53DFB1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59</cp:revision>
  <cp:lastPrinted>2013-02-17T17:06:00Z</cp:lastPrinted>
  <dcterms:created xsi:type="dcterms:W3CDTF">2012-02-09T08:22:00Z</dcterms:created>
  <dcterms:modified xsi:type="dcterms:W3CDTF">2013-02-28T14:55:00Z</dcterms:modified>
</cp:coreProperties>
</file>